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78" w:rsidRPr="007643D9" w:rsidRDefault="008A4A78" w:rsidP="008A4A78">
      <w:pPr>
        <w:rPr>
          <w:szCs w:val="21"/>
        </w:rPr>
      </w:pPr>
      <w:r w:rsidRPr="007643D9">
        <w:rPr>
          <w:rFonts w:hint="eastAsia"/>
          <w:szCs w:val="21"/>
        </w:rPr>
        <w:t>（別紙）</w:t>
      </w:r>
    </w:p>
    <w:p w:rsidR="008A4A78" w:rsidRPr="007643D9" w:rsidRDefault="008A4A78" w:rsidP="008A4A78">
      <w:pPr>
        <w:rPr>
          <w:szCs w:val="21"/>
        </w:rPr>
      </w:pPr>
      <w:r w:rsidRPr="007643D9">
        <w:rPr>
          <w:rFonts w:hint="eastAsia"/>
          <w:szCs w:val="21"/>
        </w:rPr>
        <w:t>申請書の２ 許可を受けようとする土地の所在等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575"/>
        <w:gridCol w:w="540"/>
        <w:gridCol w:w="1167"/>
        <w:gridCol w:w="68"/>
        <w:gridCol w:w="494"/>
        <w:gridCol w:w="180"/>
        <w:gridCol w:w="672"/>
        <w:gridCol w:w="719"/>
        <w:gridCol w:w="377"/>
        <w:gridCol w:w="477"/>
        <w:gridCol w:w="1281"/>
        <w:gridCol w:w="256"/>
        <w:gridCol w:w="863"/>
        <w:gridCol w:w="271"/>
        <w:gridCol w:w="817"/>
        <w:gridCol w:w="814"/>
      </w:tblGrid>
      <w:tr w:rsidR="008A4A78" w:rsidRPr="00DA2916" w:rsidTr="000170E5">
        <w:trPr>
          <w:trHeight w:val="360"/>
        </w:trPr>
        <w:tc>
          <w:tcPr>
            <w:tcW w:w="1575" w:type="dxa"/>
            <w:gridSpan w:val="3"/>
            <w:vMerge w:val="restart"/>
            <w:vAlign w:val="center"/>
          </w:tcPr>
          <w:p w:rsidR="008A4A78" w:rsidRPr="00DA2916" w:rsidRDefault="008A4A78" w:rsidP="000170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916">
              <w:rPr>
                <w:rFonts w:asciiTheme="minorEastAsia" w:hAnsiTheme="minorEastAsia" w:hint="eastAsia"/>
                <w:sz w:val="18"/>
                <w:szCs w:val="18"/>
              </w:rPr>
              <w:t>土 地 の 所 在</w:t>
            </w:r>
          </w:p>
        </w:tc>
        <w:tc>
          <w:tcPr>
            <w:tcW w:w="1235" w:type="dxa"/>
            <w:gridSpan w:val="2"/>
            <w:vMerge w:val="restart"/>
            <w:vAlign w:val="center"/>
          </w:tcPr>
          <w:p w:rsidR="008A4A78" w:rsidRPr="00DA2916" w:rsidRDefault="008A4A78" w:rsidP="000170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916">
              <w:rPr>
                <w:rFonts w:asciiTheme="minorEastAsia" w:hAnsiTheme="minorEastAsia" w:hint="eastAsia"/>
                <w:sz w:val="18"/>
                <w:szCs w:val="18"/>
              </w:rPr>
              <w:t>地　番</w:t>
            </w:r>
          </w:p>
        </w:tc>
        <w:tc>
          <w:tcPr>
            <w:tcW w:w="1346" w:type="dxa"/>
            <w:gridSpan w:val="3"/>
            <w:vAlign w:val="center"/>
          </w:tcPr>
          <w:p w:rsidR="008A4A78" w:rsidRPr="00DA2916" w:rsidRDefault="008A4A78" w:rsidP="000170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916">
              <w:rPr>
                <w:rFonts w:asciiTheme="minorEastAsia" w:hAnsiTheme="minorEastAsia" w:hint="eastAsia"/>
                <w:sz w:val="18"/>
                <w:szCs w:val="18"/>
              </w:rPr>
              <w:t>地　　目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:rsidR="008A4A78" w:rsidRPr="00DA2916" w:rsidRDefault="008A4A78" w:rsidP="000170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916">
              <w:rPr>
                <w:rFonts w:asciiTheme="minorEastAsia" w:hAnsiTheme="minorEastAsia" w:hint="eastAsia"/>
                <w:sz w:val="18"/>
                <w:szCs w:val="18"/>
              </w:rPr>
              <w:t>面積(㎡)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:rsidR="008A4A78" w:rsidRPr="00DA2916" w:rsidRDefault="008A4A78" w:rsidP="000170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916">
              <w:rPr>
                <w:rFonts w:asciiTheme="minorEastAsia" w:hAnsiTheme="minorEastAsia" w:hint="eastAsia"/>
                <w:sz w:val="18"/>
                <w:szCs w:val="18"/>
              </w:rPr>
              <w:t>対価、賃料等の額</w:t>
            </w:r>
          </w:p>
          <w:p w:rsidR="008A4A78" w:rsidRPr="00DA2916" w:rsidRDefault="008A4A78" w:rsidP="000170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916">
              <w:rPr>
                <w:rFonts w:asciiTheme="minorEastAsia" w:hAnsiTheme="minorEastAsia" w:hint="eastAsia"/>
                <w:sz w:val="18"/>
                <w:szCs w:val="18"/>
              </w:rPr>
              <w:t>(円)</w:t>
            </w:r>
          </w:p>
          <w:p w:rsidR="008A4A78" w:rsidRPr="00DA2916" w:rsidRDefault="008A4A78" w:rsidP="000170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8A4A78" w:rsidRPr="00DA2916" w:rsidRDefault="008A4A78" w:rsidP="000170E5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DA2916">
              <w:rPr>
                <w:rFonts w:asciiTheme="minorEastAsia" w:hAnsiTheme="minorEastAsia" w:hint="eastAsia"/>
                <w:sz w:val="12"/>
                <w:szCs w:val="12"/>
              </w:rPr>
              <w:t>〔</w:t>
            </w:r>
            <w:r w:rsidRPr="00DA2916">
              <w:rPr>
                <w:rFonts w:asciiTheme="minorEastAsia" w:hAnsiTheme="minorEastAsia"/>
                <w:sz w:val="12"/>
                <w:szCs w:val="12"/>
              </w:rPr>
              <w:t>10アール</w:t>
            </w:r>
            <w:r w:rsidRPr="00DA2916">
              <w:rPr>
                <w:rFonts w:asciiTheme="minorEastAsia" w:hAnsiTheme="minorEastAsia" w:hint="eastAsia"/>
                <w:sz w:val="12"/>
                <w:szCs w:val="12"/>
              </w:rPr>
              <w:t>当たりの額〕</w:t>
            </w:r>
          </w:p>
        </w:tc>
        <w:tc>
          <w:tcPr>
            <w:tcW w:w="1390" w:type="dxa"/>
            <w:gridSpan w:val="3"/>
            <w:vMerge w:val="restart"/>
            <w:vAlign w:val="center"/>
          </w:tcPr>
          <w:p w:rsidR="008A4A78" w:rsidRPr="00DA2916" w:rsidRDefault="008A4A78" w:rsidP="000170E5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916">
              <w:rPr>
                <w:rFonts w:asciiTheme="minorEastAsia" w:hAnsiTheme="minorEastAsia" w:hint="eastAsia"/>
                <w:sz w:val="18"/>
                <w:szCs w:val="18"/>
              </w:rPr>
              <w:t>所有者の</w:t>
            </w:r>
          </w:p>
          <w:p w:rsidR="008A4A78" w:rsidRPr="00DA2916" w:rsidRDefault="008A4A78" w:rsidP="000170E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2916">
              <w:rPr>
                <w:rFonts w:asciiTheme="minorEastAsia" w:hAnsiTheme="minorEastAsia" w:hint="eastAsia"/>
                <w:sz w:val="18"/>
                <w:szCs w:val="18"/>
              </w:rPr>
              <w:t>氏名(名称)</w:t>
            </w:r>
          </w:p>
          <w:p w:rsidR="008A4A78" w:rsidRPr="00DA2916" w:rsidRDefault="008A4A78" w:rsidP="000170E5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DA2916">
              <w:rPr>
                <w:rFonts w:asciiTheme="minorEastAsia" w:hAnsiTheme="minorEastAsia" w:hint="eastAsia"/>
                <w:sz w:val="14"/>
                <w:szCs w:val="14"/>
              </w:rPr>
              <w:t>〔現所有者が登記事項証明書と異なる場合〕</w:t>
            </w:r>
          </w:p>
        </w:tc>
        <w:tc>
          <w:tcPr>
            <w:tcW w:w="1631" w:type="dxa"/>
            <w:gridSpan w:val="2"/>
            <w:vAlign w:val="center"/>
          </w:tcPr>
          <w:p w:rsidR="008A4A78" w:rsidRPr="00DA2916" w:rsidRDefault="008A4A78" w:rsidP="000170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2916">
              <w:rPr>
                <w:rFonts w:asciiTheme="minorEastAsia" w:hAnsiTheme="minorEastAsia" w:hint="eastAsia"/>
                <w:sz w:val="16"/>
                <w:szCs w:val="16"/>
              </w:rPr>
              <w:t>所有権以外の使用収益権が設定されている場合</w:t>
            </w:r>
          </w:p>
        </w:tc>
      </w:tr>
      <w:tr w:rsidR="008A4A78" w:rsidTr="000170E5">
        <w:trPr>
          <w:trHeight w:val="240"/>
        </w:trPr>
        <w:tc>
          <w:tcPr>
            <w:tcW w:w="1575" w:type="dxa"/>
            <w:gridSpan w:val="3"/>
            <w:vMerge/>
            <w:vAlign w:val="center"/>
          </w:tcPr>
          <w:p w:rsidR="008A4A78" w:rsidRPr="00DA2916" w:rsidRDefault="008A4A78" w:rsidP="000170E5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Merge/>
            <w:vAlign w:val="center"/>
          </w:tcPr>
          <w:p w:rsidR="008A4A78" w:rsidRPr="00DA2916" w:rsidRDefault="008A4A78" w:rsidP="000170E5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DA2916" w:rsidRDefault="008A4A78" w:rsidP="000170E5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登 記</w:t>
            </w:r>
          </w:p>
          <w:p w:rsidR="008A4A78" w:rsidRPr="00DA2916" w:rsidRDefault="008A4A78" w:rsidP="000170E5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記 録</w:t>
            </w:r>
          </w:p>
        </w:tc>
        <w:tc>
          <w:tcPr>
            <w:tcW w:w="672" w:type="dxa"/>
            <w:vAlign w:val="center"/>
          </w:tcPr>
          <w:p w:rsidR="008A4A78" w:rsidRPr="00DA2916" w:rsidRDefault="008A4A78" w:rsidP="000170E5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現況</w:t>
            </w:r>
          </w:p>
        </w:tc>
        <w:tc>
          <w:tcPr>
            <w:tcW w:w="1096" w:type="dxa"/>
            <w:gridSpan w:val="2"/>
            <w:vMerge/>
            <w:vAlign w:val="center"/>
          </w:tcPr>
          <w:p w:rsidR="008A4A78" w:rsidRPr="00B87DDB" w:rsidRDefault="008A4A78" w:rsidP="000170E5">
            <w:pPr>
              <w:spacing w:line="180" w:lineRule="exact"/>
              <w:jc w:val="center"/>
            </w:pPr>
          </w:p>
        </w:tc>
        <w:tc>
          <w:tcPr>
            <w:tcW w:w="1758" w:type="dxa"/>
            <w:gridSpan w:val="2"/>
            <w:vMerge/>
            <w:vAlign w:val="center"/>
          </w:tcPr>
          <w:p w:rsidR="008A4A78" w:rsidRPr="00B87DDB" w:rsidRDefault="008A4A78" w:rsidP="000170E5">
            <w:pPr>
              <w:spacing w:line="180" w:lineRule="exact"/>
              <w:jc w:val="center"/>
            </w:pPr>
          </w:p>
        </w:tc>
        <w:tc>
          <w:tcPr>
            <w:tcW w:w="1390" w:type="dxa"/>
            <w:gridSpan w:val="3"/>
            <w:vMerge/>
            <w:vAlign w:val="center"/>
          </w:tcPr>
          <w:p w:rsidR="008A4A78" w:rsidRPr="00B87DDB" w:rsidRDefault="008A4A78" w:rsidP="000170E5">
            <w:pPr>
              <w:spacing w:line="180" w:lineRule="exact"/>
              <w:jc w:val="center"/>
            </w:pPr>
          </w:p>
        </w:tc>
        <w:tc>
          <w:tcPr>
            <w:tcW w:w="817" w:type="dxa"/>
            <w:vAlign w:val="center"/>
          </w:tcPr>
          <w:p w:rsidR="008A4A78" w:rsidRPr="00AA17C3" w:rsidRDefault="008A4A78" w:rsidP="000170E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A17C3">
              <w:rPr>
                <w:rFonts w:hint="eastAsia"/>
                <w:sz w:val="16"/>
                <w:szCs w:val="16"/>
              </w:rPr>
              <w:t>権利の種類</w:t>
            </w:r>
          </w:p>
        </w:tc>
        <w:tc>
          <w:tcPr>
            <w:tcW w:w="814" w:type="dxa"/>
            <w:vAlign w:val="center"/>
          </w:tcPr>
          <w:p w:rsidR="008A4A78" w:rsidRPr="00AA17C3" w:rsidRDefault="008A4A78" w:rsidP="000170E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A17C3">
              <w:rPr>
                <w:rFonts w:hint="eastAsia"/>
                <w:sz w:val="16"/>
                <w:szCs w:val="16"/>
              </w:rPr>
              <w:t>権利者の氏名(名称)</w:t>
            </w: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Hlk143855157"/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bookmarkEnd w:id="0"/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860A7A" w:rsidTr="000170E5">
        <w:trPr>
          <w:trHeight w:val="480"/>
        </w:trPr>
        <w:tc>
          <w:tcPr>
            <w:tcW w:w="1575" w:type="dxa"/>
            <w:gridSpan w:val="3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8A4A78" w:rsidRPr="00860A7A" w:rsidRDefault="008A4A78" w:rsidP="000170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 　/10a〕</w:t>
            </w:r>
          </w:p>
        </w:tc>
        <w:tc>
          <w:tcPr>
            <w:tcW w:w="1390" w:type="dxa"/>
            <w:gridSpan w:val="3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A4A78" w:rsidRPr="00860A7A" w:rsidRDefault="008A4A78" w:rsidP="000170E5">
            <w:pPr>
              <w:rPr>
                <w:rFonts w:asciiTheme="minorEastAsia" w:hAnsiTheme="minorEastAsia"/>
                <w:sz w:val="18"/>
                <w:szCs w:val="18"/>
              </w:rPr>
            </w:pP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〔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60A7A">
              <w:rPr>
                <w:rFonts w:asciiTheme="minorEastAsia" w:hAnsiTheme="minorEastAsia" w:hint="eastAsia"/>
                <w:sz w:val="18"/>
                <w:szCs w:val="18"/>
              </w:rPr>
              <w:t xml:space="preserve">　　〕</w:t>
            </w:r>
          </w:p>
        </w:tc>
        <w:tc>
          <w:tcPr>
            <w:tcW w:w="817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8A4A78" w:rsidRPr="00860A7A" w:rsidRDefault="008A4A78" w:rsidP="000170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4A78" w:rsidRPr="00DA2916" w:rsidTr="000170E5">
        <w:trPr>
          <w:trHeight w:val="495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8A4A78" w:rsidRPr="00DA2916" w:rsidRDefault="008A4A78" w:rsidP="000170E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8A4A78" w:rsidRPr="00DA2916" w:rsidRDefault="008A4A78" w:rsidP="000170E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田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vAlign w:val="center"/>
          </w:tcPr>
          <w:p w:rsidR="008A4A78" w:rsidRPr="00DA2916" w:rsidRDefault="008A4A78" w:rsidP="000170E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:rsidR="008A4A78" w:rsidRPr="00DA2916" w:rsidRDefault="008A4A78" w:rsidP="000170E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畑</w:t>
            </w: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vAlign w:val="center"/>
          </w:tcPr>
          <w:p w:rsidR="008A4A78" w:rsidRPr="00DA2916" w:rsidRDefault="008A4A78" w:rsidP="000170E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vAlign w:val="center"/>
          </w:tcPr>
          <w:p w:rsidR="008A4A78" w:rsidRDefault="008A4A78" w:rsidP="000170E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採草</w:t>
            </w:r>
          </w:p>
          <w:p w:rsidR="008A4A78" w:rsidRPr="00DA2916" w:rsidRDefault="008A4A78" w:rsidP="000170E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放牧地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4A78" w:rsidRPr="00DA2916" w:rsidRDefault="008A4A78" w:rsidP="000170E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8A4A78" w:rsidRPr="00DA2916" w:rsidRDefault="008A4A78" w:rsidP="000170E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02" w:type="dxa"/>
            <w:gridSpan w:val="3"/>
            <w:tcBorders>
              <w:bottom w:val="single" w:sz="4" w:space="0" w:color="auto"/>
            </w:tcBorders>
            <w:vAlign w:val="center"/>
          </w:tcPr>
          <w:p w:rsidR="008A4A78" w:rsidRPr="00DA2916" w:rsidRDefault="008A4A78" w:rsidP="000170E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A2916">
              <w:rPr>
                <w:rFonts w:hint="eastAsia"/>
                <w:sz w:val="18"/>
                <w:szCs w:val="18"/>
              </w:rPr>
              <w:t>㎡</w:t>
            </w:r>
          </w:p>
        </w:tc>
      </w:tr>
    </w:tbl>
    <w:p w:rsidR="000E2147" w:rsidRPr="008A4A78" w:rsidRDefault="000E2147" w:rsidP="008A4A78">
      <w:bookmarkStart w:id="1" w:name="_GoBack"/>
      <w:bookmarkEnd w:id="1"/>
    </w:p>
    <w:sectPr w:rsidR="000E2147" w:rsidRPr="008A4A78" w:rsidSect="00C028E9">
      <w:pgSz w:w="11906" w:h="16838"/>
      <w:pgMar w:top="1134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31" w:rsidRDefault="00BF0431" w:rsidP="00AE13E0">
      <w:r>
        <w:separator/>
      </w:r>
    </w:p>
  </w:endnote>
  <w:endnote w:type="continuationSeparator" w:id="0">
    <w:p w:rsidR="00BF0431" w:rsidRDefault="00BF0431" w:rsidP="00AE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31" w:rsidRDefault="00BF0431" w:rsidP="00AE13E0">
      <w:r>
        <w:separator/>
      </w:r>
    </w:p>
  </w:footnote>
  <w:footnote w:type="continuationSeparator" w:id="0">
    <w:p w:rsidR="00BF0431" w:rsidRDefault="00BF0431" w:rsidP="00AE1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DE"/>
    <w:rsid w:val="000E2147"/>
    <w:rsid w:val="0011206F"/>
    <w:rsid w:val="001A6998"/>
    <w:rsid w:val="007C56DE"/>
    <w:rsid w:val="008A4A78"/>
    <w:rsid w:val="00AE13E0"/>
    <w:rsid w:val="00BF0431"/>
    <w:rsid w:val="00E2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CE739-838C-47C1-B842-F360E0B7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3E0"/>
  </w:style>
  <w:style w:type="paragraph" w:styleId="a5">
    <w:name w:val="footer"/>
    <w:basedOn w:val="a"/>
    <w:link w:val="a6"/>
    <w:uiPriority w:val="99"/>
    <w:unhideWhenUsed/>
    <w:rsid w:val="00AE1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3E0"/>
  </w:style>
  <w:style w:type="table" w:styleId="a7">
    <w:name w:val="Table Grid"/>
    <w:basedOn w:val="a1"/>
    <w:uiPriority w:val="39"/>
    <w:rsid w:val="00AE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784E-DAD0-4869-BF87-CC2C05D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4</cp:revision>
  <dcterms:created xsi:type="dcterms:W3CDTF">2023-09-15T09:35:00Z</dcterms:created>
  <dcterms:modified xsi:type="dcterms:W3CDTF">2023-09-19T00:08:00Z</dcterms:modified>
</cp:coreProperties>
</file>